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8D93DC2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C55C1D">
        <w:rPr>
          <w:rFonts w:ascii="Garamond" w:hAnsi="Garamond"/>
        </w:rPr>
        <w:t>DFP.271.30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ED62E9">
        <w:rPr>
          <w:rFonts w:ascii="Garamond" w:hAnsi="Garamond"/>
        </w:rPr>
        <w:t xml:space="preserve">Kraków, dnia </w:t>
      </w:r>
      <w:r w:rsidR="007C7AAA" w:rsidRPr="002B797F">
        <w:rPr>
          <w:rFonts w:ascii="Garamond" w:hAnsi="Garamond"/>
        </w:rPr>
        <w:t>11</w:t>
      </w:r>
      <w:r w:rsidR="009009BF" w:rsidRPr="002B797F">
        <w:rPr>
          <w:rFonts w:ascii="Garamond" w:hAnsi="Garamond"/>
        </w:rPr>
        <w:t>.</w:t>
      </w:r>
      <w:r w:rsidR="007C7AAA" w:rsidRPr="002B797F">
        <w:rPr>
          <w:rFonts w:ascii="Garamond" w:hAnsi="Garamond"/>
        </w:rPr>
        <w:t>08</w:t>
      </w:r>
      <w:r w:rsidR="00EE7E43" w:rsidRPr="002B797F">
        <w:rPr>
          <w:rFonts w:ascii="Garamond" w:hAnsi="Garamond"/>
        </w:rPr>
        <w:t>.</w:t>
      </w:r>
      <w:r w:rsidR="00B16673" w:rsidRPr="002B797F">
        <w:rPr>
          <w:rFonts w:ascii="Garamond" w:hAnsi="Garamond"/>
        </w:rPr>
        <w:t>2021</w:t>
      </w:r>
      <w:r w:rsidRPr="002B797F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16BF97F" w14:textId="77777777" w:rsidR="00C55C1D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30E45898" w14:textId="2CF4ABB5" w:rsid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 </w:t>
      </w:r>
      <w:r w:rsidR="00C55C1D">
        <w:rPr>
          <w:rFonts w:ascii="Garamond" w:eastAsia="Times New Roman" w:hAnsi="Garamond"/>
          <w:b/>
          <w:lang w:eastAsia="x-none"/>
        </w:rPr>
        <w:t>I UNIEWAŻNIENU POSTĘPOWANIA</w:t>
      </w:r>
    </w:p>
    <w:p w14:paraId="533F9136" w14:textId="4BF66A6F" w:rsidR="00A566F4" w:rsidRP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014959">
        <w:rPr>
          <w:rFonts w:ascii="Garamond" w:eastAsia="Times New Roman" w:hAnsi="Garamond"/>
          <w:b/>
          <w:lang w:eastAsia="x-none"/>
        </w:rPr>
        <w:t>–</w:t>
      </w:r>
      <w:r w:rsidR="00C55C1D" w:rsidRPr="00014959">
        <w:rPr>
          <w:rFonts w:ascii="Garamond" w:eastAsia="Times New Roman" w:hAnsi="Garamond"/>
          <w:b/>
          <w:lang w:eastAsia="x-none"/>
        </w:rPr>
        <w:t xml:space="preserve"> dot. części </w:t>
      </w:r>
      <w:r w:rsidR="002B797F">
        <w:rPr>
          <w:rFonts w:ascii="Garamond" w:eastAsia="Times New Roman" w:hAnsi="Garamond"/>
          <w:b/>
          <w:lang w:eastAsia="x-none"/>
        </w:rPr>
        <w:t>1, 2, 3, 10, 12, 14, 15, 16, 17, 19, 21,</w:t>
      </w:r>
      <w:r w:rsidR="00BE299A" w:rsidRPr="00014959">
        <w:rPr>
          <w:rFonts w:ascii="Garamond" w:eastAsia="Times New Roman" w:hAnsi="Garamond"/>
          <w:b/>
          <w:lang w:eastAsia="x-none"/>
        </w:rPr>
        <w:t xml:space="preserve"> 23, 24, 28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518B2D8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55C1D">
        <w:rPr>
          <w:rFonts w:ascii="Garamond" w:hAnsi="Garamond"/>
          <w:b/>
        </w:rPr>
        <w:t>dostawę materiałów okulistycznych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BE299A" w:rsidRPr="00BE299A" w14:paraId="1C8181A2" w14:textId="77777777" w:rsidTr="00904D52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19F39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26042E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B3493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CB967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BE299A" w:rsidRPr="00BE299A" w14:paraId="7DFDC3A3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D5D5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05C6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4C285C03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DT sp. z o.o.</w:t>
            </w:r>
          </w:p>
          <w:p w14:paraId="435ECC30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kośna 12A, 30-383 Kraków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26CC12E6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97 800,00 zł</w:t>
            </w:r>
          </w:p>
        </w:tc>
      </w:tr>
      <w:tr w:rsidR="00BE299A" w:rsidRPr="00BE299A" w14:paraId="51476BAA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C5D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40E9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A4BFC2B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onsultronix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7015C912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rzemysłowa 17, 32-083 Bal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ECFB45F" w14:textId="332587E9" w:rsidR="00BE299A" w:rsidRPr="00BE299A" w:rsidRDefault="00512A05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220 </w:t>
            </w:r>
            <w:r w:rsidR="00BE299A"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320,00 zł</w:t>
            </w:r>
          </w:p>
        </w:tc>
      </w:tr>
      <w:tr w:rsidR="00BE299A" w:rsidRPr="00BE299A" w14:paraId="7A3CC65D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010A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2D6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CC55C4A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lieumed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1A7266D7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500 Piaseczno, ul. Raszyńska 14/15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1E0056C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73 980,00 zł</w:t>
            </w:r>
          </w:p>
        </w:tc>
      </w:tr>
      <w:tr w:rsidR="00BE299A" w:rsidRPr="00BE299A" w14:paraId="112249DB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E97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3A0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201D085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ptotech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.o.o Sp. k.</w:t>
            </w:r>
          </w:p>
          <w:p w14:paraId="1AA9250F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immera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67E, 32-005 Niepołom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5FF6067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572 130,00 zł</w:t>
            </w:r>
          </w:p>
        </w:tc>
      </w:tr>
      <w:tr w:rsidR="00BE299A" w:rsidRPr="00BE299A" w14:paraId="0E681393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264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A21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025E219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ANEP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.r.o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14:paraId="185F812C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rněnská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1246, 665 01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osice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u Brna, </w:t>
            </w:r>
          </w:p>
          <w:p w14:paraId="22EB2F48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epublika Czesk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3819CC5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81 000,00 zł</w:t>
            </w:r>
          </w:p>
        </w:tc>
      </w:tr>
      <w:tr w:rsidR="00BE299A" w:rsidRPr="00BE299A" w14:paraId="4064E021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85B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5F9C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554DABC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DT sp. z o.o.</w:t>
            </w:r>
          </w:p>
          <w:p w14:paraId="735829E6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kośna 12A, 30-383 Krak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84C40F6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49 700,00 zł</w:t>
            </w:r>
          </w:p>
        </w:tc>
      </w:tr>
      <w:tr w:rsidR="00BE299A" w:rsidRPr="00BE299A" w14:paraId="17685D0E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5C1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02A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E25F942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ptotech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.o.o Sp. k.</w:t>
            </w:r>
          </w:p>
          <w:p w14:paraId="51D83630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immera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67E, 32-005 Niepołom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EA3A7C7" w14:textId="3AA23000" w:rsidR="00BE299A" w:rsidRPr="00BE299A" w:rsidRDefault="00512A05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65 059,20</w:t>
            </w:r>
            <w:r w:rsidR="00BE299A"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BE299A" w:rsidRPr="00BE299A" w14:paraId="12F36679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AF6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7DAC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9691311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UL HARTMANN Polska Sp. z o.o.</w:t>
            </w:r>
          </w:p>
          <w:p w14:paraId="6F0D3616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Żeromskiego 17, 95-200 Pabian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8E0CBB2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21 000,00 zł</w:t>
            </w:r>
          </w:p>
        </w:tc>
      </w:tr>
      <w:tr w:rsidR="00BE299A" w:rsidRPr="00BE299A" w14:paraId="21BCE5CE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EA2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C0D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3B73856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NOV8 I. ŻEBROWSKA SPÓŁKA KOMANDYTOWA</w:t>
            </w:r>
          </w:p>
          <w:p w14:paraId="66F91E5F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ińska 48 lok. 1U, 03-80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E0F0843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51 948,00 zł</w:t>
            </w:r>
          </w:p>
        </w:tc>
      </w:tr>
      <w:tr w:rsidR="00BE299A" w:rsidRPr="00BE299A" w14:paraId="313686D3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2FC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F2E5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896219E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DT sp. z o.o.</w:t>
            </w:r>
          </w:p>
          <w:p w14:paraId="12948FDB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kośna 12A, 30-383 Krak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85F75C9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22 400,00 zł</w:t>
            </w:r>
          </w:p>
        </w:tc>
      </w:tr>
      <w:tr w:rsidR="00BE299A" w:rsidRPr="00BE299A" w14:paraId="77BFF357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839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5B1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657AFF9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KAMEX Spółka z ograniczoną odpowiedzialnością Spółka Jawna</w:t>
            </w:r>
          </w:p>
          <w:p w14:paraId="7D06DA37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Częstochowska 38/52, 93-121 Łódź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AEE6C5D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25 510,00 zł</w:t>
            </w:r>
          </w:p>
        </w:tc>
      </w:tr>
      <w:tr w:rsidR="00BE299A" w:rsidRPr="00BE299A" w14:paraId="0BC01DED" w14:textId="77777777" w:rsidTr="00904D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3C5B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2A53" w14:textId="77777777" w:rsidR="00BE299A" w:rsidRPr="00BE299A" w:rsidRDefault="00BE299A" w:rsidP="00BE299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F7BA5FE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DT sp. z o.o.</w:t>
            </w:r>
          </w:p>
          <w:p w14:paraId="359BD412" w14:textId="77777777" w:rsidR="00BE299A" w:rsidRPr="00BE299A" w:rsidRDefault="00BE299A" w:rsidP="00BE299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kośna 12A, 30-383 Krak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623855D" w14:textId="77777777" w:rsidR="00BE299A" w:rsidRPr="00BE299A" w:rsidRDefault="00BE299A" w:rsidP="00BE299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hAnsi="Garamond" w:cs="Arial"/>
                <w:sz w:val="20"/>
                <w:szCs w:val="20"/>
                <w:lang w:eastAsia="pl-PL"/>
              </w:rPr>
              <w:t>34 560,00 zł</w:t>
            </w:r>
          </w:p>
        </w:tc>
      </w:tr>
    </w:tbl>
    <w:p w14:paraId="67A65F9D" w14:textId="77777777" w:rsidR="00BE299A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6A35E1CB" w14:textId="53414553" w:rsidR="00411BF5" w:rsidRPr="00411BF5" w:rsidRDefault="00BE299A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  <w:r w:rsidRPr="00BE299A">
        <w:rPr>
          <w:rFonts w:ascii="Garamond" w:eastAsia="Times New Roman" w:hAnsi="Garamond"/>
          <w:lang w:eastAsia="x-none"/>
        </w:rPr>
        <w:t xml:space="preserve">Zamawiający dokonał wyboru najkorzystniejszych ofert na podstawie kryteriów oceny ofert określonych </w:t>
      </w:r>
      <w:r w:rsidR="00A3425F">
        <w:rPr>
          <w:rFonts w:ascii="Garamond" w:eastAsia="Times New Roman" w:hAnsi="Garamond"/>
          <w:lang w:eastAsia="x-none"/>
        </w:rPr>
        <w:t xml:space="preserve">    </w:t>
      </w:r>
      <w:r w:rsidRPr="00BE299A">
        <w:rPr>
          <w:rFonts w:ascii="Garamond" w:eastAsia="Times New Roman" w:hAnsi="Garamond"/>
          <w:lang w:eastAsia="x-none"/>
        </w:rPr>
        <w:t>w SWZ. Oferty wybrane w poszczególnych częściach otrzymały maksymalną liczbę punktów.</w:t>
      </w:r>
    </w:p>
    <w:p w14:paraId="0E95A14E" w14:textId="74AEF70E" w:rsidR="0018522E" w:rsidRDefault="0018522E" w:rsidP="0018522E">
      <w:pPr>
        <w:jc w:val="both"/>
        <w:rPr>
          <w:rFonts w:ascii="Garamond" w:hAnsi="Garamond"/>
        </w:rPr>
      </w:pPr>
    </w:p>
    <w:p w14:paraId="5D94A2B3" w14:textId="4C079762" w:rsidR="00BE299A" w:rsidRPr="00411BF5" w:rsidRDefault="00BE299A" w:rsidP="0018522E">
      <w:pPr>
        <w:jc w:val="both"/>
        <w:rPr>
          <w:rFonts w:ascii="Garamond" w:hAnsi="Garamond"/>
        </w:rPr>
      </w:pPr>
      <w:bookmarkStart w:id="0" w:name="_GoBack"/>
      <w:bookmarkEnd w:id="0"/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3260"/>
      </w:tblGrid>
      <w:tr w:rsidR="00BE299A" w:rsidRPr="00BE299A" w14:paraId="0FAED82C" w14:textId="77777777" w:rsidTr="00BE299A">
        <w:trPr>
          <w:trHeight w:val="4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58799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E299A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FADEF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14:paraId="40D069E3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E299A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  <w:p w14:paraId="167B0EEC" w14:textId="77777777" w:rsidR="00BE299A" w:rsidRPr="00BE299A" w:rsidRDefault="00BE299A" w:rsidP="00BE299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4F7" w14:textId="4A877352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r części</w:t>
            </w:r>
          </w:p>
        </w:tc>
      </w:tr>
      <w:tr w:rsidR="00BE299A" w:rsidRPr="00BE299A" w14:paraId="3F8A37E3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B8D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992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 xml:space="preserve">INOV8 Sp. z o.o. </w:t>
            </w: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Sp.K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>.</w:t>
            </w:r>
          </w:p>
          <w:p w14:paraId="6699CEB6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Mińska 48 lok. 1U, 03-808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12CE" w14:textId="54188670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1 </w:t>
            </w:r>
          </w:p>
        </w:tc>
      </w:tr>
      <w:tr w:rsidR="00BE299A" w:rsidRPr="00BE299A" w14:paraId="5E78CA0F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4E5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3AC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SKAMEX Spółka z ograniczoną odpowiedzialnością Spółka Jawna</w:t>
            </w:r>
          </w:p>
          <w:p w14:paraId="79246856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Częstochowska 38/52, 93-12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96B1" w14:textId="52F66B54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4 </w:t>
            </w:r>
          </w:p>
        </w:tc>
      </w:tr>
      <w:tr w:rsidR="00BE299A" w:rsidRPr="00BE299A" w14:paraId="6BCE017B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F68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B071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PAUL HARTMANN Polska Sp. z o.o.</w:t>
            </w:r>
          </w:p>
          <w:p w14:paraId="6FDDBBF6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Żeromskiego 17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F33" w14:textId="74799FA9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9</w:t>
            </w:r>
          </w:p>
        </w:tc>
      </w:tr>
      <w:tr w:rsidR="00BE299A" w:rsidRPr="00BE299A" w14:paraId="330EFD98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03C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503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Optotech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 xml:space="preserve"> Sp. z.o.o Sp. k.</w:t>
            </w:r>
          </w:p>
          <w:p w14:paraId="6C125730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Wimmera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 xml:space="preserve"> 67E, 32-005 Niepołom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884A" w14:textId="6DF5EC17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4</w:t>
            </w:r>
          </w:p>
          <w:p w14:paraId="5C4B581F" w14:textId="10D212EA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7 </w:t>
            </w:r>
          </w:p>
          <w:p w14:paraId="4A517C01" w14:textId="77215ED4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8 </w:t>
            </w:r>
          </w:p>
        </w:tc>
      </w:tr>
      <w:tr w:rsidR="00BE299A" w:rsidRPr="00BE299A" w14:paraId="052E8227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71C8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D06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Alcon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12BC0114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Marynarska 15, 02-67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A65" w14:textId="250DD55A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  <w:p w14:paraId="686B1B34" w14:textId="18E8FE56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 </w:t>
            </w:r>
          </w:p>
          <w:p w14:paraId="1FE3CCC4" w14:textId="517C3519" w:rsidR="002B797F" w:rsidRPr="002B797F" w:rsidRDefault="002B797F" w:rsidP="002B797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</w:p>
          <w:p w14:paraId="7C85695C" w14:textId="0BA992C8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  <w:p w14:paraId="2527DBF8" w14:textId="26EFD031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</w:tc>
      </w:tr>
      <w:tr w:rsidR="00BE299A" w:rsidRPr="00BE299A" w14:paraId="311CC205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C977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B605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Consultronix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 xml:space="preserve"> S.A.</w:t>
            </w:r>
          </w:p>
          <w:p w14:paraId="3F17A4D9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Przemysłowa 17, 32-083 Bal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53A" w14:textId="020C507A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3 </w:t>
            </w:r>
          </w:p>
          <w:p w14:paraId="1CC46EFD" w14:textId="3CF2CF75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5 </w:t>
            </w:r>
          </w:p>
          <w:p w14:paraId="36E2AD3D" w14:textId="6863C7A3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</w:tc>
      </w:tr>
      <w:tr w:rsidR="00BE299A" w:rsidRPr="00BE299A" w14:paraId="1CCAF7C7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10E2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8A7C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 xml:space="preserve">PANEP </w:t>
            </w: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s.r.o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>.</w:t>
            </w:r>
          </w:p>
          <w:p w14:paraId="6D3DB5D3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Brněnská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 xml:space="preserve"> 1246, 665 01 </w:t>
            </w: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Rosice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 xml:space="preserve"> u Brna, </w:t>
            </w:r>
          </w:p>
          <w:p w14:paraId="73754660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Republika Cze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D246" w14:textId="13B28775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5 </w:t>
            </w:r>
          </w:p>
          <w:p w14:paraId="7AA4BBF1" w14:textId="2ECCF55B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</w:tc>
      </w:tr>
      <w:tr w:rsidR="00BE299A" w:rsidRPr="00BE299A" w14:paraId="6308566A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3E13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1BE6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MDT sp. z o.o.</w:t>
            </w:r>
          </w:p>
          <w:p w14:paraId="69FCF47C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Skośna 12A, 30-383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293F" w14:textId="29EA615A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 </w:t>
            </w:r>
          </w:p>
          <w:p w14:paraId="0AF765ED" w14:textId="7C55EA7C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6</w:t>
            </w:r>
          </w:p>
          <w:p w14:paraId="42D66799" w14:textId="6539CFD0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3 </w:t>
            </w:r>
          </w:p>
          <w:p w14:paraId="36512BC1" w14:textId="2F8DA40D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8 </w:t>
            </w:r>
          </w:p>
        </w:tc>
      </w:tr>
      <w:tr w:rsidR="00BE299A" w:rsidRPr="00BE299A" w14:paraId="6A9DE71E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F67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5AA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PROMED S.A.</w:t>
            </w:r>
          </w:p>
          <w:p w14:paraId="797D0D07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Działkowa 56, 02-23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B051" w14:textId="5F170442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 </w:t>
            </w:r>
          </w:p>
        </w:tc>
      </w:tr>
      <w:tr w:rsidR="00BE299A" w:rsidRPr="00BE299A" w14:paraId="5543C722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5FB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03B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Polymed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7D3A4D4C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Warszawska 320A, 05-082 Stare Babice</w:t>
            </w:r>
          </w:p>
          <w:p w14:paraId="40B462F5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62E" w14:textId="5F465553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0 </w:t>
            </w:r>
          </w:p>
          <w:p w14:paraId="29BD110C" w14:textId="28444A9D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</w:tc>
      </w:tr>
      <w:tr w:rsidR="00BE299A" w:rsidRPr="00BE299A" w14:paraId="0F341A0D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206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6E86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 xml:space="preserve">Konsorcjum: </w:t>
            </w: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Citonet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>-Kraków Sp. z o.o. (lider)</w:t>
            </w:r>
          </w:p>
          <w:p w14:paraId="618AC2F3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Gromadzka 52, 30-719 Kraków;</w:t>
            </w:r>
          </w:p>
          <w:p w14:paraId="2365CDEE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Toruńskie Zakłady Materiałów Opatrunkowych S.A. (członek)</w:t>
            </w:r>
          </w:p>
          <w:p w14:paraId="1399DB49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ul. Żółkiewskiego 20/26, 87-100 Toru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F5D" w14:textId="7BF19A37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5</w:t>
            </w:r>
          </w:p>
          <w:p w14:paraId="56517CF8" w14:textId="5EEF2D5E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rPr>
                <w:rFonts w:ascii="Garamond" w:eastAsia="Times New Roman" w:hAnsi="Garamond" w:cs="Garamond"/>
                <w:color w:val="000000"/>
                <w:lang w:eastAsia="pl-PL"/>
              </w:rPr>
            </w:pPr>
          </w:p>
        </w:tc>
      </w:tr>
      <w:tr w:rsidR="00BE299A" w:rsidRPr="00BE299A" w14:paraId="5DA46181" w14:textId="77777777" w:rsidTr="00904D52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2409" w14:textId="77777777" w:rsidR="00BE299A" w:rsidRPr="00BE299A" w:rsidRDefault="00BE299A" w:rsidP="00BE299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9C3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/>
                <w:lang w:eastAsia="pl-PL"/>
              </w:rPr>
              <w:t>Milieumed</w:t>
            </w:r>
            <w:proofErr w:type="spellEnd"/>
            <w:r w:rsidRPr="00BE299A">
              <w:rPr>
                <w:rFonts w:ascii="Garamond" w:eastAsia="Times New Roman" w:hAnsi="Garamond"/>
                <w:lang w:eastAsia="pl-PL"/>
              </w:rPr>
              <w:t xml:space="preserve"> Spółka z ograniczoną odpowiedzialnością</w:t>
            </w:r>
          </w:p>
          <w:p w14:paraId="61DF8EA4" w14:textId="77777777" w:rsidR="00BE299A" w:rsidRPr="00BE299A" w:rsidRDefault="00BE299A" w:rsidP="00BE299A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E299A">
              <w:rPr>
                <w:rFonts w:ascii="Garamond" w:eastAsia="Times New Roman" w:hAnsi="Garamond"/>
                <w:lang w:eastAsia="pl-PL"/>
              </w:rPr>
              <w:t>05-500 Piaseczno, ul. Raszyńska 14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CB5" w14:textId="5B74B6DC" w:rsidR="00BE299A" w:rsidRPr="00BE299A" w:rsidRDefault="00BE299A" w:rsidP="00BE299A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2 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E299A" w:rsidRPr="00BE299A" w14:paraId="26984937" w14:textId="77777777" w:rsidTr="00904D52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147FDD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B7A3247" w14:textId="77777777" w:rsidR="00BE299A" w:rsidRPr="00BE299A" w:rsidRDefault="00BE299A" w:rsidP="00BE299A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9E7A455" w14:textId="77777777" w:rsidR="00BE299A" w:rsidRPr="00BE299A" w:rsidRDefault="00BE299A" w:rsidP="00BE299A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E299A" w:rsidRPr="00BE299A" w14:paraId="441248D8" w14:textId="77777777" w:rsidTr="00904D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3D91E1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BE299A" w:rsidRPr="00BE299A" w14:paraId="23866234" w14:textId="77777777" w:rsidTr="00904D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8153B9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DT sp. z o.o.</w:t>
            </w:r>
          </w:p>
          <w:p w14:paraId="58759E19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kośna 12A, 30-383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33F0045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2FA3315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BE299A" w:rsidRPr="00BE299A" w14:paraId="1CD91F3B" w14:textId="77777777" w:rsidTr="00904D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00FC3B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2</w:t>
            </w:r>
          </w:p>
        </w:tc>
      </w:tr>
      <w:tr w:rsidR="00BE299A" w:rsidRPr="00BE299A" w14:paraId="1EDE4954" w14:textId="77777777" w:rsidTr="00904D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8FCBF6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lieumed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379078AE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500 Piaseczno, ul. Raszyńska 14/15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C727CA9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F2523E2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BE299A" w:rsidRPr="00BE299A" w14:paraId="071CEFFD" w14:textId="77777777" w:rsidTr="00904D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AFE625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4</w:t>
            </w:r>
          </w:p>
        </w:tc>
      </w:tr>
      <w:tr w:rsidR="00BE299A" w:rsidRPr="00BE299A" w14:paraId="5574F8AB" w14:textId="77777777" w:rsidTr="00904D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2F6884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ptotech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.o.o Sp. k.</w:t>
            </w:r>
          </w:p>
          <w:p w14:paraId="41C98537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immera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67E, 32-005 Niepołom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087328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E36C01D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BE299A" w:rsidRPr="00BE299A" w14:paraId="2A527911" w14:textId="77777777" w:rsidTr="00904D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7493B0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6</w:t>
            </w:r>
          </w:p>
        </w:tc>
      </w:tr>
      <w:tr w:rsidR="00BE299A" w:rsidRPr="00BE299A" w14:paraId="24786CD3" w14:textId="77777777" w:rsidTr="00904D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B4882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DT sp. z o.o.</w:t>
            </w:r>
          </w:p>
          <w:p w14:paraId="1B197A12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kośna 12A, 30-383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B6CCC05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7DBC098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BE299A" w:rsidRPr="00BE299A" w14:paraId="2E60C57D" w14:textId="77777777" w:rsidTr="00904D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F399D1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7</w:t>
            </w:r>
          </w:p>
        </w:tc>
      </w:tr>
      <w:tr w:rsidR="00BE299A" w:rsidRPr="00BE299A" w14:paraId="74E3B16E" w14:textId="77777777" w:rsidTr="00904D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8508BA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ptotech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.o.o Sp. k.</w:t>
            </w:r>
          </w:p>
          <w:p w14:paraId="77ACA9E0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immera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67E, 32-005 Niepołom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5FDDC34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6F58B08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BE299A" w:rsidRPr="00BE299A" w14:paraId="458457EB" w14:textId="77777777" w:rsidTr="00904D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1ACF02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1</w:t>
            </w:r>
          </w:p>
        </w:tc>
      </w:tr>
      <w:tr w:rsidR="00BE299A" w:rsidRPr="00BE299A" w14:paraId="652568AA" w14:textId="77777777" w:rsidTr="00904D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2DA432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NOV8 I. ŻEBROWSKA SPÓŁKA KOMANDYTOWA</w:t>
            </w:r>
          </w:p>
          <w:p w14:paraId="4F00D320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ińska 48 lok. 1U, 03-80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DB05EF8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2384E6D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BE299A" w:rsidRPr="00BE299A" w14:paraId="4EC845CE" w14:textId="77777777" w:rsidTr="00904D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D17D80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3</w:t>
            </w:r>
          </w:p>
        </w:tc>
      </w:tr>
      <w:tr w:rsidR="00BE299A" w:rsidRPr="00BE299A" w14:paraId="5034EE0E" w14:textId="77777777" w:rsidTr="00904D52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2AD36A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DT sp. z o.o.</w:t>
            </w:r>
          </w:p>
          <w:p w14:paraId="29FD72B5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kośna 12A, 30-383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B26647D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AEA0E58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BE299A" w:rsidRPr="00BE299A" w14:paraId="47D4B200" w14:textId="77777777" w:rsidTr="00904D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9D6FBF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8</w:t>
            </w:r>
          </w:p>
        </w:tc>
      </w:tr>
      <w:tr w:rsidR="00BE299A" w:rsidRPr="00BE299A" w14:paraId="30F42572" w14:textId="77777777" w:rsidTr="00904D52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BD8C02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DT sp. z o.o.</w:t>
            </w:r>
          </w:p>
          <w:p w14:paraId="13B0F2AF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kośna 12A, 30-383 Kraków</w:t>
            </w:r>
          </w:p>
        </w:tc>
        <w:tc>
          <w:tcPr>
            <w:tcW w:w="1579" w:type="dxa"/>
            <w:vAlign w:val="center"/>
          </w:tcPr>
          <w:p w14:paraId="065AE1C5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793ECE6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BE299A" w:rsidRPr="00BE299A" w14:paraId="71026C79" w14:textId="77777777" w:rsidTr="00904D52">
        <w:trPr>
          <w:cantSplit/>
          <w:trHeight w:val="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4D63DA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ptotech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.o.o Sp. k.</w:t>
            </w:r>
          </w:p>
          <w:p w14:paraId="30FC6914" w14:textId="77777777" w:rsidR="00BE299A" w:rsidRPr="00BE299A" w:rsidRDefault="00BE299A" w:rsidP="00BE299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immera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67E, 32-005 Niepołom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E57F7A9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2,7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FC4EE9A" w14:textId="77777777" w:rsidR="00BE299A" w:rsidRPr="00BE299A" w:rsidRDefault="00BE299A" w:rsidP="00BE299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2,73</w:t>
            </w:r>
          </w:p>
        </w:tc>
      </w:tr>
    </w:tbl>
    <w:p w14:paraId="050858C5" w14:textId="77777777" w:rsidR="00BE299A" w:rsidRPr="00BE299A" w:rsidRDefault="00BE299A" w:rsidP="00BE299A">
      <w:pPr>
        <w:widowControl/>
        <w:suppressAutoHyphens/>
        <w:ind w:left="383" w:right="110"/>
        <w:rPr>
          <w:rFonts w:ascii="Garamond" w:hAnsi="Garamond" w:cs="Arial"/>
          <w:color w:val="FF0000"/>
          <w:sz w:val="20"/>
          <w:szCs w:val="20"/>
          <w:lang w:eastAsia="zh-CN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437"/>
        <w:gridCol w:w="1276"/>
        <w:gridCol w:w="1276"/>
      </w:tblGrid>
      <w:tr w:rsidR="00BE299A" w:rsidRPr="00BE299A" w14:paraId="78A22150" w14:textId="77777777" w:rsidTr="00904D52">
        <w:trPr>
          <w:cantSplit/>
          <w:trHeight w:val="132"/>
          <w:jc w:val="center"/>
        </w:trPr>
        <w:tc>
          <w:tcPr>
            <w:tcW w:w="327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4225F4" w14:textId="77777777" w:rsidR="00BE299A" w:rsidRPr="00BE299A" w:rsidRDefault="00BE299A" w:rsidP="00BE299A">
            <w:pPr>
              <w:widowControl/>
              <w:suppressAutoHyphens/>
              <w:ind w:left="142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00B6D7D0" w14:textId="77777777" w:rsidR="00BE299A" w:rsidRPr="00BE299A" w:rsidRDefault="00BE299A" w:rsidP="00BE299A">
            <w:pPr>
              <w:widowControl/>
              <w:tabs>
                <w:tab w:val="left" w:pos="3151"/>
              </w:tabs>
              <w:suppressAutoHyphens/>
              <w:ind w:right="132" w:firstLine="55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Liczba punktów w kryterium cena</w:t>
            </w:r>
          </w:p>
          <w:p w14:paraId="0181F5B2" w14:textId="77777777" w:rsidR="00BE299A" w:rsidRPr="00BE299A" w:rsidRDefault="00BE299A" w:rsidP="00BE299A">
            <w:pPr>
              <w:widowControl/>
              <w:tabs>
                <w:tab w:val="left" w:pos="3151"/>
              </w:tabs>
              <w:suppressAutoHyphens/>
              <w:ind w:right="132" w:firstLine="55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(6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BB6ACE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 w:firstLine="58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Liczba punktów w kryterium jakość</w:t>
            </w:r>
          </w:p>
          <w:p w14:paraId="3DFD4E91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 w:firstLine="58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(4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BBE738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 w:firstLine="58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Razem</w:t>
            </w:r>
          </w:p>
        </w:tc>
      </w:tr>
      <w:tr w:rsidR="00BE299A" w:rsidRPr="00BE299A" w14:paraId="2FBE2755" w14:textId="77777777" w:rsidTr="00BE299A">
        <w:trPr>
          <w:cantSplit/>
          <w:trHeight w:val="132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7EE4EF52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b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b/>
                <w:sz w:val="20"/>
                <w:szCs w:val="20"/>
                <w:lang w:eastAsia="zh-CN"/>
              </w:rPr>
              <w:t>Część 3</w:t>
            </w:r>
          </w:p>
        </w:tc>
      </w:tr>
      <w:tr w:rsidR="00BE299A" w:rsidRPr="00BE299A" w14:paraId="667E1545" w14:textId="77777777" w:rsidTr="00904D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CF7BC2D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Consultronix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 xml:space="preserve"> S.A.</w:t>
            </w:r>
          </w:p>
          <w:p w14:paraId="36FACB16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ul. Przemysłowa 17, 32-083 Bali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E26F" w14:textId="77777777" w:rsidR="00BE299A" w:rsidRPr="00BE299A" w:rsidRDefault="00BE299A" w:rsidP="00BE299A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9531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3C9C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100,00</w:t>
            </w:r>
          </w:p>
        </w:tc>
      </w:tr>
      <w:tr w:rsidR="00BE299A" w:rsidRPr="00BE299A" w14:paraId="1072F98B" w14:textId="77777777" w:rsidTr="00904D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E02E7CA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Alcon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 xml:space="preserve"> Polska Sp. z o.o.</w:t>
            </w:r>
          </w:p>
          <w:p w14:paraId="2082DD31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ul. Marynarska 15, 02-674 Warszaw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6C1A" w14:textId="77777777" w:rsidR="00BE299A" w:rsidRPr="00BE299A" w:rsidRDefault="00BE299A" w:rsidP="00BE299A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056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CDA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90,45</w:t>
            </w:r>
          </w:p>
        </w:tc>
      </w:tr>
      <w:tr w:rsidR="00BE299A" w:rsidRPr="00BE299A" w14:paraId="0719A4E1" w14:textId="77777777" w:rsidTr="00BE299A">
        <w:trPr>
          <w:trHeight w:val="195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5DC14E0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b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  <w:t>Część 15</w:t>
            </w:r>
          </w:p>
        </w:tc>
      </w:tr>
      <w:tr w:rsidR="00BE299A" w:rsidRPr="00BE299A" w14:paraId="56CB25E6" w14:textId="77777777" w:rsidTr="00904D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DD6F47F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 xml:space="preserve">PANEP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s.r.o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.</w:t>
            </w:r>
          </w:p>
          <w:p w14:paraId="3A6EA526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Brněnská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 xml:space="preserve"> 1246, 665 01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Rosice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 xml:space="preserve"> u Brna, </w:t>
            </w:r>
          </w:p>
          <w:p w14:paraId="41C263C5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Republika Czesk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8C" w14:textId="77777777" w:rsidR="00BE299A" w:rsidRPr="00BE299A" w:rsidRDefault="00BE299A" w:rsidP="00BE299A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7BA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F81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100,00</w:t>
            </w:r>
          </w:p>
        </w:tc>
      </w:tr>
      <w:tr w:rsidR="00BE299A" w:rsidRPr="00BE299A" w14:paraId="40211B4E" w14:textId="77777777" w:rsidTr="00904D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A79C0D2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 xml:space="preserve">Konsorcjum: </w:t>
            </w: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Citonet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-Kraków Sp. z o.o. (lider)</w:t>
            </w:r>
          </w:p>
          <w:p w14:paraId="3BE71114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ul. Gromadzka 52, 30-719 Kraków;</w:t>
            </w:r>
          </w:p>
          <w:p w14:paraId="2A870F79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lastRenderedPageBreak/>
              <w:t>Toruńskie Zakłady Materiałów Opatrunkowych S.A. (członek)</w:t>
            </w:r>
          </w:p>
          <w:p w14:paraId="1A695B51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ul. Żółkiewskiego 20/26, 87-100 Toruń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B68" w14:textId="77777777" w:rsidR="00BE299A" w:rsidRPr="00BE299A" w:rsidRDefault="00BE299A" w:rsidP="00BE299A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lastRenderedPageBreak/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9B7A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0DE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87,18</w:t>
            </w:r>
          </w:p>
        </w:tc>
      </w:tr>
      <w:tr w:rsidR="00BE299A" w:rsidRPr="00BE299A" w14:paraId="1306FB11" w14:textId="77777777" w:rsidTr="00904D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1216430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proofErr w:type="spellStart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lastRenderedPageBreak/>
              <w:t>Consultronix</w:t>
            </w:r>
            <w:proofErr w:type="spellEnd"/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 xml:space="preserve"> S.A.</w:t>
            </w:r>
          </w:p>
          <w:p w14:paraId="090D7203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ul. Przemysłowa 17, 32-083 Bali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9822" w14:textId="77777777" w:rsidR="00BE299A" w:rsidRPr="00BE299A" w:rsidRDefault="00BE299A" w:rsidP="00BE299A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2F48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2AF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84,12</w:t>
            </w:r>
          </w:p>
        </w:tc>
      </w:tr>
      <w:tr w:rsidR="00BE299A" w:rsidRPr="00BE299A" w14:paraId="0E3E8094" w14:textId="77777777" w:rsidTr="00BE299A">
        <w:trPr>
          <w:trHeight w:val="195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DDA6417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  <w:t>Część 19</w:t>
            </w:r>
          </w:p>
        </w:tc>
      </w:tr>
      <w:tr w:rsidR="00BE299A" w:rsidRPr="00BE299A" w14:paraId="7C6E3F99" w14:textId="77777777" w:rsidTr="00904D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ED7666A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PAUL HARTMANN Polska Sp. z o.o.</w:t>
            </w:r>
          </w:p>
          <w:p w14:paraId="7880B045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ul. Żeromskiego 17, 95-200 Pabiani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3702" w14:textId="77777777" w:rsidR="00BE299A" w:rsidRPr="00BE299A" w:rsidRDefault="00BE299A" w:rsidP="00BE299A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2FF3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098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100,00</w:t>
            </w:r>
          </w:p>
        </w:tc>
      </w:tr>
      <w:tr w:rsidR="00BE299A" w:rsidRPr="00BE299A" w14:paraId="6164E433" w14:textId="77777777" w:rsidTr="00BE299A">
        <w:trPr>
          <w:trHeight w:val="195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C8ABC41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  <w:t>Część 24</w:t>
            </w:r>
          </w:p>
        </w:tc>
      </w:tr>
      <w:tr w:rsidR="00BE299A" w:rsidRPr="00BE299A" w14:paraId="14DB5053" w14:textId="77777777" w:rsidTr="00904D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6936984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SKAMEX Spółka z ograniczoną odpowiedzialnością Spółka Jawna</w:t>
            </w:r>
          </w:p>
          <w:p w14:paraId="1043E9DD" w14:textId="77777777" w:rsidR="00BE299A" w:rsidRPr="00BE299A" w:rsidRDefault="00BE299A" w:rsidP="00BE299A">
            <w:pPr>
              <w:widowControl/>
              <w:suppressAutoHyphens/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ul. Częstochowska 38/52, 93-121 Łód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6EF9" w14:textId="77777777" w:rsidR="00BE299A" w:rsidRPr="00BE299A" w:rsidRDefault="00BE299A" w:rsidP="00BE299A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F5F7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E59" w14:textId="77777777" w:rsidR="00BE299A" w:rsidRPr="00BE299A" w:rsidRDefault="00BE299A" w:rsidP="00BE299A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BE299A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100,00</w:t>
            </w:r>
          </w:p>
        </w:tc>
      </w:tr>
    </w:tbl>
    <w:p w14:paraId="3CA53A86" w14:textId="77777777" w:rsidR="00BE299A" w:rsidRPr="00BE299A" w:rsidRDefault="00BE299A" w:rsidP="00BE299A">
      <w:pPr>
        <w:widowControl/>
        <w:suppressAutoHyphens/>
        <w:ind w:left="383" w:right="110"/>
        <w:jc w:val="both"/>
        <w:rPr>
          <w:rFonts w:ascii="Garamond" w:hAnsi="Garamond" w:cs="Arial"/>
          <w:color w:val="FF0000"/>
          <w:sz w:val="20"/>
          <w:szCs w:val="20"/>
          <w:lang w:eastAsia="zh-CN"/>
        </w:rPr>
      </w:pPr>
    </w:p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31D06B0E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E299A">
        <w:rPr>
          <w:rFonts w:ascii="Garamond" w:hAnsi="Garamond"/>
        </w:rPr>
        <w:t>odrzucono następujące oferty:</w:t>
      </w:r>
    </w:p>
    <w:p w14:paraId="23A7D5E6" w14:textId="77777777" w:rsidR="00BE299A" w:rsidRPr="00411BF5" w:rsidRDefault="00BE299A" w:rsidP="00723678">
      <w:pPr>
        <w:widowControl/>
        <w:jc w:val="both"/>
        <w:rPr>
          <w:rFonts w:ascii="Garamond" w:hAnsi="Garamond"/>
        </w:rPr>
      </w:pPr>
    </w:p>
    <w:p w14:paraId="2ECD0AFF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b/>
          <w:lang w:eastAsia="pl-PL"/>
        </w:rPr>
      </w:pPr>
      <w:r w:rsidRPr="00BE299A">
        <w:rPr>
          <w:rFonts w:ascii="Garamond" w:eastAsia="Times New Roman" w:hAnsi="Garamond"/>
          <w:b/>
          <w:lang w:eastAsia="pl-PL"/>
        </w:rPr>
        <w:t>Oferta nr 10 w zakresie części 2:</w:t>
      </w:r>
    </w:p>
    <w:p w14:paraId="0B2BA5E4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>Nazwa/Adres: PROMED S.A., ul. Działkowa 56, 02-234 Warszawa.</w:t>
      </w:r>
    </w:p>
    <w:p w14:paraId="2487D9B9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0AB84309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 xml:space="preserve">Uzasadnienie faktyczne: Treść oferty jest niezgodna z warunkami zamówienia. </w:t>
      </w:r>
    </w:p>
    <w:p w14:paraId="59F065EB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 xml:space="preserve">Zamawiający w </w:t>
      </w:r>
      <w:r w:rsidRPr="00BE299A">
        <w:rPr>
          <w:rFonts w:ascii="Garamond" w:eastAsia="Times New Roman" w:hAnsi="Garamond"/>
          <w:u w:val="single"/>
          <w:lang w:eastAsia="pl-PL"/>
        </w:rPr>
        <w:t>części 2 poz. 3</w:t>
      </w:r>
      <w:r w:rsidRPr="00BE299A">
        <w:rPr>
          <w:rFonts w:ascii="Garamond" w:eastAsia="Times New Roman" w:hAnsi="Garamond"/>
          <w:lang w:eastAsia="pl-PL"/>
        </w:rPr>
        <w:t xml:space="preserve"> wymagał filtru oddechowego o następujących parametrach: ciężar 20 g, zwrot wilgoci 30 mgH2O/l, opór przy 30l/min 2,1 cm H2O, </w:t>
      </w:r>
      <w:proofErr w:type="spellStart"/>
      <w:r w:rsidRPr="00BE299A">
        <w:rPr>
          <w:rFonts w:ascii="Garamond" w:eastAsia="Times New Roman" w:hAnsi="Garamond"/>
          <w:lang w:eastAsia="pl-PL"/>
        </w:rPr>
        <w:t>objęt</w:t>
      </w:r>
      <w:proofErr w:type="spellEnd"/>
      <w:r w:rsidRPr="00BE299A">
        <w:rPr>
          <w:rFonts w:ascii="Garamond" w:eastAsia="Times New Roman" w:hAnsi="Garamond"/>
          <w:lang w:eastAsia="pl-PL"/>
        </w:rPr>
        <w:t xml:space="preserve">. oddechowa 75 ml. Wykonawca wraz z ofertę przedstawił przedmiotowe środki dowodowe tj. materiały firmowe, które potwierdzają zaoferowanie filtru oddechowego o parametrach: ciężar 22 g, zwrot wilgoci 31,7 mgH2O/l, opór przy 30l/min 1,5 cm H2O, minimalna </w:t>
      </w:r>
      <w:proofErr w:type="spellStart"/>
      <w:r w:rsidRPr="00BE299A">
        <w:rPr>
          <w:rFonts w:ascii="Garamond" w:eastAsia="Times New Roman" w:hAnsi="Garamond"/>
          <w:lang w:eastAsia="pl-PL"/>
        </w:rPr>
        <w:t>objęt</w:t>
      </w:r>
      <w:proofErr w:type="spellEnd"/>
      <w:r w:rsidRPr="00BE299A">
        <w:rPr>
          <w:rFonts w:ascii="Garamond" w:eastAsia="Times New Roman" w:hAnsi="Garamond"/>
          <w:lang w:eastAsia="pl-PL"/>
        </w:rPr>
        <w:t>. oddechowa &gt;90 ml.</w:t>
      </w:r>
    </w:p>
    <w:p w14:paraId="7682C44E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 xml:space="preserve">Zamawiający w </w:t>
      </w:r>
      <w:r w:rsidRPr="00BE299A">
        <w:rPr>
          <w:rFonts w:ascii="Garamond" w:eastAsia="Times New Roman" w:hAnsi="Garamond"/>
          <w:u w:val="single"/>
          <w:lang w:eastAsia="pl-PL"/>
        </w:rPr>
        <w:t>części 2 poz. 4</w:t>
      </w:r>
      <w:r w:rsidRPr="00BE299A">
        <w:rPr>
          <w:rFonts w:ascii="Garamond" w:eastAsia="Times New Roman" w:hAnsi="Garamond"/>
          <w:lang w:eastAsia="pl-PL"/>
        </w:rPr>
        <w:t xml:space="preserve"> wymagał filtru oddechowego o następujących parametrach: ciężar 19 g, zwrot wilgoci 27 mgH2O/l, opór przy 11l/min 1,2 cm H2O, </w:t>
      </w:r>
      <w:proofErr w:type="spellStart"/>
      <w:r w:rsidRPr="00BE299A">
        <w:rPr>
          <w:rFonts w:ascii="Garamond" w:eastAsia="Times New Roman" w:hAnsi="Garamond"/>
          <w:lang w:eastAsia="pl-PL"/>
        </w:rPr>
        <w:t>objęt</w:t>
      </w:r>
      <w:proofErr w:type="spellEnd"/>
      <w:r w:rsidRPr="00BE299A">
        <w:rPr>
          <w:rFonts w:ascii="Garamond" w:eastAsia="Times New Roman" w:hAnsi="Garamond"/>
          <w:lang w:eastAsia="pl-PL"/>
        </w:rPr>
        <w:t xml:space="preserve">. oddechowa 25 ml. Wykonawca wraz z ofertę przedstawił przedmiotowe środki dowodowe tj. materiały firmowe, które potwierdzają zaoferowanie filtru oddechowego o parametrach: ciężar 11 g, zwrot wilgoci 26,8 mgH2O/l, opór przy 10l/min 1,0 cm H2O, minimalna </w:t>
      </w:r>
      <w:proofErr w:type="spellStart"/>
      <w:r w:rsidRPr="00BE299A">
        <w:rPr>
          <w:rFonts w:ascii="Garamond" w:eastAsia="Times New Roman" w:hAnsi="Garamond"/>
          <w:lang w:eastAsia="pl-PL"/>
        </w:rPr>
        <w:t>objęt</w:t>
      </w:r>
      <w:proofErr w:type="spellEnd"/>
      <w:r w:rsidRPr="00BE299A">
        <w:rPr>
          <w:rFonts w:ascii="Garamond" w:eastAsia="Times New Roman" w:hAnsi="Garamond"/>
          <w:lang w:eastAsia="pl-PL"/>
        </w:rPr>
        <w:t>. oddechowa &gt;35 ml.</w:t>
      </w:r>
    </w:p>
    <w:p w14:paraId="11B1DFAC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 xml:space="preserve">Art. 107 ust. 2 </w:t>
      </w:r>
      <w:proofErr w:type="spellStart"/>
      <w:r w:rsidRPr="00BE299A">
        <w:rPr>
          <w:rFonts w:ascii="Garamond" w:eastAsia="Times New Roman" w:hAnsi="Garamond"/>
          <w:lang w:eastAsia="pl-PL"/>
        </w:rPr>
        <w:t>Pzp</w:t>
      </w:r>
      <w:proofErr w:type="spellEnd"/>
      <w:r w:rsidRPr="00BE299A">
        <w:rPr>
          <w:rFonts w:ascii="Garamond" w:eastAsia="Times New Roman" w:hAnsi="Garamond"/>
          <w:lang w:eastAsia="pl-PL"/>
        </w:rPr>
        <w:t xml:space="preserve"> przewiduje, że uzupełnieniu mogą podlegać wyłącznie niezłożone lub złożone, ale niekompletne przedmiotowe środki dowodowe. Zamawiający, który przewidział możliwość uzupełniania przedmiotowych środków dowodowych, będzie zobowiązany w przedmiocie tego uzupełnienia wyłącznie do zażądania od wykonawcy:</w:t>
      </w:r>
    </w:p>
    <w:p w14:paraId="6FDE7C5C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>1) złożenia przedmiotowego środka dowodowego, który nie został złożony,</w:t>
      </w:r>
    </w:p>
    <w:p w14:paraId="4555BC13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>2) uzupełnienia części złożonego dokumentu o brakującą (niezłożoną) część.</w:t>
      </w:r>
    </w:p>
    <w:p w14:paraId="051CF90D" w14:textId="53A0C7C0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 xml:space="preserve">Art. 107 </w:t>
      </w:r>
      <w:proofErr w:type="spellStart"/>
      <w:r w:rsidRPr="00BE299A">
        <w:rPr>
          <w:rFonts w:ascii="Garamond" w:eastAsia="Times New Roman" w:hAnsi="Garamond"/>
          <w:lang w:eastAsia="pl-PL"/>
        </w:rPr>
        <w:t>Pzp</w:t>
      </w:r>
      <w:proofErr w:type="spellEnd"/>
      <w:r w:rsidRPr="00BE299A">
        <w:rPr>
          <w:rFonts w:ascii="Garamond" w:eastAsia="Times New Roman" w:hAnsi="Garamond"/>
          <w:lang w:eastAsia="pl-PL"/>
        </w:rPr>
        <w:t xml:space="preserve"> nie upoważnia natomiast zamawiającego do wezwania o poprawienie złożonego dokumentu, jeśli budzi on jego wątpliwości lub nie potwierdza, że dostawy, usługi lub roboty budowlane oferowane przez wykonawcę spełniają wymogi zamawiającego („</w:t>
      </w:r>
      <w:r w:rsidRPr="00BE299A">
        <w:rPr>
          <w:rFonts w:ascii="Garamond" w:eastAsia="Times New Roman" w:hAnsi="Garamond"/>
          <w:i/>
          <w:lang w:eastAsia="pl-PL"/>
        </w:rPr>
        <w:t>Prawo zamówień publicznych</w:t>
      </w:r>
      <w:r w:rsidRPr="00BE299A">
        <w:rPr>
          <w:rFonts w:ascii="Garamond" w:eastAsia="Times New Roman" w:hAnsi="Garamond"/>
          <w:lang w:eastAsia="pl-PL"/>
        </w:rPr>
        <w:t>”</w:t>
      </w:r>
      <w:r w:rsidR="00D414E2">
        <w:rPr>
          <w:rFonts w:ascii="Garamond" w:eastAsia="Times New Roman" w:hAnsi="Garamond"/>
          <w:lang w:eastAsia="pl-PL"/>
        </w:rPr>
        <w:t>,</w:t>
      </w:r>
      <w:r w:rsidRPr="00BE299A">
        <w:rPr>
          <w:rFonts w:ascii="Garamond" w:eastAsia="Times New Roman" w:hAnsi="Garamond"/>
          <w:lang w:eastAsia="pl-PL"/>
        </w:rPr>
        <w:t xml:space="preserve"> Komentarz pod redakcją Huberta Nowaka, Mateusza Winiarza, Urząd Zamówień Publicznych, Warszawa 2021).</w:t>
      </w:r>
    </w:p>
    <w:p w14:paraId="438B1A86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>W związku z powyższym zaoferowany produkt nie spełnia wymagań postawionych przez Zamawiającego       i oferta podlega odrzuceniu.</w:t>
      </w:r>
    </w:p>
    <w:p w14:paraId="4A85665D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</w:p>
    <w:p w14:paraId="7AB4D5E6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b/>
          <w:lang w:eastAsia="pl-PL"/>
        </w:rPr>
      </w:pPr>
      <w:r w:rsidRPr="00BE299A">
        <w:rPr>
          <w:rFonts w:ascii="Garamond" w:eastAsia="Times New Roman" w:hAnsi="Garamond"/>
          <w:b/>
          <w:lang w:eastAsia="pl-PL"/>
        </w:rPr>
        <w:t>Oferta nr  11 w zakresie części 10:</w:t>
      </w:r>
    </w:p>
    <w:p w14:paraId="067EC9C6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 xml:space="preserve">Nazwa/Adres: </w:t>
      </w:r>
      <w:proofErr w:type="spellStart"/>
      <w:r w:rsidRPr="00BE299A">
        <w:rPr>
          <w:rFonts w:ascii="Garamond" w:eastAsia="Times New Roman" w:hAnsi="Garamond"/>
          <w:lang w:eastAsia="pl-PL"/>
        </w:rPr>
        <w:t>Polymed</w:t>
      </w:r>
      <w:proofErr w:type="spellEnd"/>
      <w:r w:rsidRPr="00BE299A">
        <w:rPr>
          <w:rFonts w:ascii="Garamond" w:eastAsia="Times New Roman" w:hAnsi="Garamond"/>
          <w:lang w:eastAsia="pl-PL"/>
        </w:rPr>
        <w:t xml:space="preserve"> Polska Sp. z o.o., ul. Warszawska 320A, 05-082 Stare Babice.</w:t>
      </w:r>
    </w:p>
    <w:p w14:paraId="490F7617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71321CEE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 xml:space="preserve">Uzasadnienie faktyczne: Treść oferty jest niezgodna z warunkami zamówienia. </w:t>
      </w:r>
    </w:p>
    <w:p w14:paraId="2A8CC8BA" w14:textId="30B5D986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 xml:space="preserve">Zamawiający </w:t>
      </w:r>
      <w:r w:rsidR="00CA664A" w:rsidRPr="00CA664A">
        <w:rPr>
          <w:rFonts w:ascii="Garamond" w:eastAsia="Times New Roman" w:hAnsi="Garamond"/>
          <w:lang w:eastAsia="pl-PL"/>
        </w:rPr>
        <w:t xml:space="preserve">w części 10 poz. 5 </w:t>
      </w:r>
      <w:r w:rsidRPr="00BE299A">
        <w:rPr>
          <w:rFonts w:ascii="Garamond" w:eastAsia="Times New Roman" w:hAnsi="Garamond"/>
          <w:lang w:eastAsia="pl-PL"/>
        </w:rPr>
        <w:t xml:space="preserve">wymagał metylocelulozy o </w:t>
      </w:r>
      <w:proofErr w:type="spellStart"/>
      <w:r w:rsidRPr="00BE299A">
        <w:rPr>
          <w:rFonts w:ascii="Garamond" w:eastAsia="Times New Roman" w:hAnsi="Garamond"/>
          <w:lang w:eastAsia="pl-PL"/>
        </w:rPr>
        <w:t>osmolarności</w:t>
      </w:r>
      <w:proofErr w:type="spellEnd"/>
      <w:r w:rsidRPr="00BE299A">
        <w:rPr>
          <w:rFonts w:ascii="Garamond" w:eastAsia="Times New Roman" w:hAnsi="Garamond"/>
          <w:lang w:eastAsia="pl-PL"/>
        </w:rPr>
        <w:t xml:space="preserve"> (300-390) </w:t>
      </w:r>
      <w:proofErr w:type="spellStart"/>
      <w:r w:rsidRPr="00BE299A">
        <w:rPr>
          <w:rFonts w:ascii="Garamond" w:eastAsia="Times New Roman" w:hAnsi="Garamond"/>
          <w:lang w:eastAsia="pl-PL"/>
        </w:rPr>
        <w:t>mosm</w:t>
      </w:r>
      <w:proofErr w:type="spellEnd"/>
      <w:r w:rsidRPr="00BE299A">
        <w:rPr>
          <w:rFonts w:ascii="Garamond" w:eastAsia="Times New Roman" w:hAnsi="Garamond"/>
          <w:lang w:eastAsia="pl-PL"/>
        </w:rPr>
        <w:t>/l. Wykonawca wraz z ofertą przedstawił przedmiotowe środki dowodowe tj. materiały firmowe, które</w:t>
      </w:r>
      <w:r w:rsidR="00CA664A">
        <w:rPr>
          <w:rFonts w:ascii="Garamond" w:eastAsia="Times New Roman" w:hAnsi="Garamond"/>
          <w:lang w:eastAsia="pl-PL"/>
        </w:rPr>
        <w:t xml:space="preserve"> potwierdzają </w:t>
      </w:r>
      <w:proofErr w:type="spellStart"/>
      <w:r w:rsidR="00CA664A">
        <w:rPr>
          <w:rFonts w:ascii="Garamond" w:eastAsia="Times New Roman" w:hAnsi="Garamond"/>
          <w:lang w:eastAsia="pl-PL"/>
        </w:rPr>
        <w:t>osmolarność</w:t>
      </w:r>
      <w:proofErr w:type="spellEnd"/>
      <w:r w:rsidR="00CA664A">
        <w:rPr>
          <w:rFonts w:ascii="Garamond" w:eastAsia="Times New Roman" w:hAnsi="Garamond"/>
          <w:lang w:eastAsia="pl-PL"/>
        </w:rPr>
        <w:t xml:space="preserve"> </w:t>
      </w:r>
      <w:r w:rsidRPr="00BE299A">
        <w:rPr>
          <w:rFonts w:ascii="Garamond" w:eastAsia="Times New Roman" w:hAnsi="Garamond"/>
          <w:lang w:eastAsia="pl-PL"/>
        </w:rPr>
        <w:t xml:space="preserve">(270-400) </w:t>
      </w:r>
      <w:proofErr w:type="spellStart"/>
      <w:r w:rsidRPr="00BE299A">
        <w:rPr>
          <w:rFonts w:ascii="Garamond" w:eastAsia="Times New Roman" w:hAnsi="Garamond"/>
          <w:lang w:eastAsia="pl-PL"/>
        </w:rPr>
        <w:t>mosm</w:t>
      </w:r>
      <w:proofErr w:type="spellEnd"/>
      <w:r w:rsidRPr="00BE299A">
        <w:rPr>
          <w:rFonts w:ascii="Garamond" w:eastAsia="Times New Roman" w:hAnsi="Garamond"/>
          <w:lang w:eastAsia="pl-PL"/>
        </w:rPr>
        <w:t xml:space="preserve">/l. </w:t>
      </w:r>
    </w:p>
    <w:p w14:paraId="75FD618E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lastRenderedPageBreak/>
        <w:t xml:space="preserve">Art. 107 ust. 2 </w:t>
      </w:r>
      <w:proofErr w:type="spellStart"/>
      <w:r w:rsidRPr="00BE299A">
        <w:rPr>
          <w:rFonts w:ascii="Garamond" w:eastAsia="Times New Roman" w:hAnsi="Garamond"/>
          <w:lang w:eastAsia="pl-PL"/>
        </w:rPr>
        <w:t>Pzp</w:t>
      </w:r>
      <w:proofErr w:type="spellEnd"/>
      <w:r w:rsidRPr="00BE299A">
        <w:rPr>
          <w:rFonts w:ascii="Garamond" w:eastAsia="Times New Roman" w:hAnsi="Garamond"/>
          <w:lang w:eastAsia="pl-PL"/>
        </w:rPr>
        <w:t xml:space="preserve"> przewiduje, że uzupełnieniu mogą podlegać wyłącznie niezłożone lub złożone, ale niekompletne przedmiotowe środki dowodowe. Zamawiający, który przewidział możliwość uzupełniania przedmiotowych środków dowodowych, będzie zobowiązany w przedmiocie tego uzupełnienia wyłącznie do zażądania od wykonawcy:</w:t>
      </w:r>
    </w:p>
    <w:p w14:paraId="14948A90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>1) złożenia przedmiotowego środka dowodowego, który nie został złożony,</w:t>
      </w:r>
    </w:p>
    <w:p w14:paraId="21946119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>2) uzupełnienia części złożonego dokumentu o brakującą (niezłożoną) część.</w:t>
      </w:r>
    </w:p>
    <w:p w14:paraId="545DCB0E" w14:textId="5A1BFD78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 xml:space="preserve">Art. 107 </w:t>
      </w:r>
      <w:proofErr w:type="spellStart"/>
      <w:r w:rsidRPr="00BE299A">
        <w:rPr>
          <w:rFonts w:ascii="Garamond" w:eastAsia="Times New Roman" w:hAnsi="Garamond"/>
          <w:lang w:eastAsia="pl-PL"/>
        </w:rPr>
        <w:t>Pzp</w:t>
      </w:r>
      <w:proofErr w:type="spellEnd"/>
      <w:r w:rsidRPr="00BE299A">
        <w:rPr>
          <w:rFonts w:ascii="Garamond" w:eastAsia="Times New Roman" w:hAnsi="Garamond"/>
          <w:lang w:eastAsia="pl-PL"/>
        </w:rPr>
        <w:t xml:space="preserve"> nie upoważnia natomiast zamawiającego do wezwania o poprawienie złożonego dokumentu, jeśli budzi on jego wątpliwości lub nie potwierdza, że dostawy, usługi lub roboty budowlane oferowane przez wykonawcę spełniają wymogi zamawiającego („</w:t>
      </w:r>
      <w:r w:rsidRPr="00D414E2">
        <w:rPr>
          <w:rFonts w:ascii="Garamond" w:eastAsia="Times New Roman" w:hAnsi="Garamond"/>
          <w:i/>
          <w:lang w:eastAsia="pl-PL"/>
        </w:rPr>
        <w:t>Prawo zamówień publicznych</w:t>
      </w:r>
      <w:r w:rsidRPr="00BE299A">
        <w:rPr>
          <w:rFonts w:ascii="Garamond" w:eastAsia="Times New Roman" w:hAnsi="Garamond"/>
          <w:lang w:eastAsia="pl-PL"/>
        </w:rPr>
        <w:t>”</w:t>
      </w:r>
      <w:r w:rsidR="00D414E2">
        <w:rPr>
          <w:rFonts w:ascii="Garamond" w:eastAsia="Times New Roman" w:hAnsi="Garamond"/>
          <w:lang w:eastAsia="pl-PL"/>
        </w:rPr>
        <w:t>,</w:t>
      </w:r>
      <w:r w:rsidRPr="00BE299A">
        <w:rPr>
          <w:rFonts w:ascii="Garamond" w:eastAsia="Times New Roman" w:hAnsi="Garamond"/>
          <w:lang w:eastAsia="pl-PL"/>
        </w:rPr>
        <w:t xml:space="preserve"> Komentarz pod redakcją Huberta Nowaka, Mateusza Winiarza, Urząd Zamówień Publicznych, Warszawa 2021).</w:t>
      </w:r>
    </w:p>
    <w:p w14:paraId="2D43C329" w14:textId="77777777" w:rsidR="00BE299A" w:rsidRPr="00BE299A" w:rsidRDefault="00BE299A" w:rsidP="00BE299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BE299A">
        <w:rPr>
          <w:rFonts w:ascii="Garamond" w:eastAsia="Times New Roman" w:hAnsi="Garamond"/>
          <w:lang w:eastAsia="pl-PL"/>
        </w:rPr>
        <w:t>W związku z powyższym zaoferowany produkt nie spełnia wymagań postawionych przez Zamawiającego       i oferta podlega odrzuceniu.</w:t>
      </w:r>
    </w:p>
    <w:p w14:paraId="0F22AB18" w14:textId="77777777" w:rsidR="00411BF5" w:rsidRPr="00411BF5" w:rsidRDefault="00411BF5" w:rsidP="00411BF5">
      <w:pPr>
        <w:ind w:left="252" w:right="110"/>
        <w:jc w:val="both"/>
        <w:rPr>
          <w:rFonts w:ascii="Garamond" w:hAnsi="Garamond" w:cs="Arial"/>
          <w:b/>
        </w:rPr>
      </w:pPr>
    </w:p>
    <w:p w14:paraId="6E1B6246" w14:textId="2B961024" w:rsidR="00B34719" w:rsidRPr="00411BF5" w:rsidRDefault="00B34719" w:rsidP="00B34719">
      <w:pPr>
        <w:ind w:right="110"/>
        <w:jc w:val="both"/>
        <w:rPr>
          <w:rFonts w:ascii="Garamond" w:hAnsi="Garamond" w:cs="Arial"/>
        </w:rPr>
      </w:pPr>
    </w:p>
    <w:p w14:paraId="7B17F741" w14:textId="7CB8843E" w:rsidR="00B34719" w:rsidRPr="00411BF5" w:rsidRDefault="00633C56" w:rsidP="00B34719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>5</w:t>
      </w:r>
      <w:r w:rsidR="00B34719" w:rsidRPr="00411BF5">
        <w:rPr>
          <w:rFonts w:ascii="Garamond" w:hAnsi="Garamond"/>
        </w:rPr>
        <w:t xml:space="preserve">. Postępowanie zostało </w:t>
      </w:r>
      <w:r w:rsidR="00411BF5" w:rsidRPr="00411BF5">
        <w:rPr>
          <w:rFonts w:ascii="Garamond" w:hAnsi="Garamond"/>
        </w:rPr>
        <w:t>u</w:t>
      </w:r>
      <w:r w:rsidR="00C55C1D">
        <w:rPr>
          <w:rFonts w:ascii="Garamond" w:hAnsi="Garamond"/>
        </w:rPr>
        <w:t xml:space="preserve">nieważnione w zakresie części </w:t>
      </w:r>
      <w:r w:rsidR="007C7AAA">
        <w:rPr>
          <w:rFonts w:ascii="Garamond" w:hAnsi="Garamond"/>
        </w:rPr>
        <w:t>2, 10.</w:t>
      </w:r>
    </w:p>
    <w:p w14:paraId="222BCDEF" w14:textId="1B3BCA03" w:rsidR="00C55C1D" w:rsidRDefault="00C55C1D" w:rsidP="00C5452F">
      <w:pPr>
        <w:widowControl/>
        <w:jc w:val="both"/>
        <w:rPr>
          <w:rFonts w:ascii="Garamond" w:hAnsi="Garamond"/>
          <w:u w:val="single"/>
        </w:rPr>
      </w:pPr>
    </w:p>
    <w:p w14:paraId="22DF8377" w14:textId="77777777" w:rsidR="007C7AAA" w:rsidRPr="007C7AAA" w:rsidRDefault="007C7AAA" w:rsidP="007C7AAA">
      <w:pPr>
        <w:widowControl/>
        <w:jc w:val="both"/>
        <w:rPr>
          <w:rFonts w:ascii="Garamond" w:hAnsi="Garamond"/>
          <w:u w:val="single"/>
        </w:rPr>
      </w:pPr>
      <w:r w:rsidRPr="007C7AAA">
        <w:rPr>
          <w:rFonts w:ascii="Garamond" w:hAnsi="Garamond"/>
          <w:u w:val="single"/>
        </w:rPr>
        <w:t>Dotyczy części 2, 10:</w:t>
      </w:r>
    </w:p>
    <w:p w14:paraId="73C32E64" w14:textId="77777777" w:rsidR="007C7AAA" w:rsidRPr="007C7AAA" w:rsidRDefault="007C7AAA" w:rsidP="007C7AAA">
      <w:pPr>
        <w:widowControl/>
        <w:jc w:val="both"/>
        <w:rPr>
          <w:rFonts w:ascii="Garamond" w:hAnsi="Garamond"/>
        </w:rPr>
      </w:pPr>
      <w:r w:rsidRPr="007C7AAA">
        <w:rPr>
          <w:rFonts w:ascii="Garamond" w:hAnsi="Garamond"/>
        </w:rPr>
        <w:t>Uzasadnienie prawne: art. 255 pkt 2 ustawy Prawo zamówień publicznych.</w:t>
      </w:r>
    </w:p>
    <w:p w14:paraId="21D79B14" w14:textId="77777777" w:rsidR="007C7AAA" w:rsidRPr="007C7AAA" w:rsidRDefault="007C7AAA" w:rsidP="007C7AAA">
      <w:pPr>
        <w:widowControl/>
        <w:jc w:val="both"/>
        <w:rPr>
          <w:rFonts w:ascii="Garamond" w:hAnsi="Garamond"/>
        </w:rPr>
      </w:pPr>
      <w:r w:rsidRPr="007C7AAA">
        <w:rPr>
          <w:rFonts w:ascii="Garamond" w:hAnsi="Garamond"/>
        </w:rPr>
        <w:t>Uzasadnienie faktyczne: Postępowanie zostało unieważnione ponieważ wszystkie złożone oferty podlegały odrzuceniu.</w:t>
      </w:r>
    </w:p>
    <w:p w14:paraId="45413000" w14:textId="67DC8158" w:rsidR="00C55C1D" w:rsidRDefault="00C55C1D" w:rsidP="00411BF5">
      <w:pPr>
        <w:jc w:val="both"/>
        <w:rPr>
          <w:rFonts w:ascii="Garamond" w:hAnsi="Garamond"/>
          <w:u w:val="single"/>
        </w:rPr>
      </w:pPr>
    </w:p>
    <w:p w14:paraId="115AEC0E" w14:textId="77777777" w:rsidR="007C7AAA" w:rsidRDefault="007C7AAA" w:rsidP="00411BF5">
      <w:pPr>
        <w:jc w:val="both"/>
        <w:rPr>
          <w:rFonts w:ascii="Garamond" w:hAnsi="Garamond"/>
        </w:rPr>
      </w:pPr>
    </w:p>
    <w:p w14:paraId="1A080D85" w14:textId="1E1BBB3A" w:rsidR="007C7AAA" w:rsidRPr="007C7AAA" w:rsidRDefault="00633C56" w:rsidP="007C7AAA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>6</w:t>
      </w:r>
      <w:r w:rsidR="00723678" w:rsidRPr="00411BF5">
        <w:rPr>
          <w:rFonts w:ascii="Garamond" w:hAnsi="Garamond"/>
        </w:rPr>
        <w:t xml:space="preserve">. </w:t>
      </w:r>
      <w:r w:rsidR="007C7AAA" w:rsidRPr="007C7AAA">
        <w:rPr>
          <w:rFonts w:ascii="Garamond" w:hAnsi="Garamond"/>
        </w:rPr>
        <w:t xml:space="preserve">Zgodnie z ustawą </w:t>
      </w:r>
      <w:proofErr w:type="spellStart"/>
      <w:r w:rsidR="007C7AAA" w:rsidRPr="007C7AAA">
        <w:rPr>
          <w:rFonts w:ascii="Garamond" w:hAnsi="Garamond"/>
        </w:rPr>
        <w:t>Pzp</w:t>
      </w:r>
      <w:proofErr w:type="spellEnd"/>
      <w:r w:rsidR="007C7AAA" w:rsidRPr="007C7AAA">
        <w:rPr>
          <w:rFonts w:ascii="Garamond" w:hAnsi="Garamond"/>
        </w:rPr>
        <w:t xml:space="preserve"> w zakres</w:t>
      </w:r>
      <w:r w:rsidR="006D2084">
        <w:rPr>
          <w:rFonts w:ascii="Garamond" w:hAnsi="Garamond"/>
        </w:rPr>
        <w:t>ie cz. 1, 12, 14, 16, 17, 19, 21,</w:t>
      </w:r>
      <w:r w:rsidR="007C7AAA">
        <w:rPr>
          <w:rFonts w:ascii="Garamond" w:hAnsi="Garamond"/>
        </w:rPr>
        <w:t xml:space="preserve"> 23, 24</w:t>
      </w:r>
      <w:r w:rsidR="007C7AAA" w:rsidRPr="007C7AAA">
        <w:rPr>
          <w:rFonts w:ascii="Garamond" w:hAnsi="Garamond"/>
        </w:rPr>
        <w:t xml:space="preserve"> umowy w sprawie zamówienia publicznego mogą zostać zawarte niezwłocznie po przesłaniu zawiadomienia o wyborze najkorzystniejszej oferty.</w:t>
      </w:r>
    </w:p>
    <w:p w14:paraId="57C2EAAC" w14:textId="4345D47E" w:rsidR="007C7AAA" w:rsidRDefault="007C7AAA" w:rsidP="007C7AAA">
      <w:pPr>
        <w:jc w:val="both"/>
        <w:rPr>
          <w:rFonts w:ascii="Garamond" w:hAnsi="Garamond"/>
        </w:rPr>
      </w:pPr>
    </w:p>
    <w:p w14:paraId="12202FDB" w14:textId="50BFF35A" w:rsidR="00411BF5" w:rsidRPr="00411BF5" w:rsidRDefault="007C7AAA" w:rsidP="007C7AAA">
      <w:pPr>
        <w:jc w:val="both"/>
        <w:rPr>
          <w:rFonts w:ascii="Garamond" w:hAnsi="Garamond"/>
        </w:rPr>
      </w:pPr>
      <w:r w:rsidRPr="007C7AAA">
        <w:rPr>
          <w:rFonts w:ascii="Garamond" w:hAnsi="Garamond"/>
        </w:rPr>
        <w:t xml:space="preserve">Zgodnie z ustawą </w:t>
      </w:r>
      <w:proofErr w:type="spellStart"/>
      <w:r w:rsidRPr="007C7AAA">
        <w:rPr>
          <w:rFonts w:ascii="Garamond" w:hAnsi="Garamond"/>
        </w:rPr>
        <w:t>Pzp</w:t>
      </w:r>
      <w:proofErr w:type="spellEnd"/>
      <w:r w:rsidRPr="007C7AAA">
        <w:rPr>
          <w:rFonts w:ascii="Garamond" w:hAnsi="Garamond"/>
        </w:rPr>
        <w:t xml:space="preserve"> w zakresie cz. </w:t>
      </w:r>
      <w:r>
        <w:rPr>
          <w:rFonts w:ascii="Garamond" w:hAnsi="Garamond"/>
        </w:rPr>
        <w:t xml:space="preserve">3, 15, 28 </w:t>
      </w:r>
      <w:r w:rsidRPr="007C7AAA">
        <w:rPr>
          <w:rFonts w:ascii="Garamond" w:hAnsi="Garamond"/>
        </w:rPr>
        <w:t>umowy w sprawie zamówienia publicznego mogą zostać zawarte w terminie nie krótszym niż 10 dni od przesłania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1F834" w14:textId="77777777" w:rsidR="00892E37" w:rsidRDefault="00892E37" w:rsidP="00E22E7B">
      <w:r>
        <w:separator/>
      </w:r>
    </w:p>
  </w:endnote>
  <w:endnote w:type="continuationSeparator" w:id="0">
    <w:p w14:paraId="2D19A749" w14:textId="77777777" w:rsidR="00892E37" w:rsidRDefault="00892E3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0A77D" w14:textId="77777777" w:rsidR="00892E37" w:rsidRDefault="00892E37" w:rsidP="00E22E7B">
      <w:r>
        <w:separator/>
      </w:r>
    </w:p>
  </w:footnote>
  <w:footnote w:type="continuationSeparator" w:id="0">
    <w:p w14:paraId="5D61D570" w14:textId="77777777" w:rsidR="00892E37" w:rsidRDefault="00892E3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4959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03AF"/>
    <w:rsid w:val="002116FC"/>
    <w:rsid w:val="002345CB"/>
    <w:rsid w:val="00256236"/>
    <w:rsid w:val="00263815"/>
    <w:rsid w:val="00265899"/>
    <w:rsid w:val="00284FD1"/>
    <w:rsid w:val="00284FD2"/>
    <w:rsid w:val="002B1CC3"/>
    <w:rsid w:val="002B797F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3F77E2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12A05"/>
    <w:rsid w:val="00526A39"/>
    <w:rsid w:val="0053175B"/>
    <w:rsid w:val="00532AA9"/>
    <w:rsid w:val="00537C6D"/>
    <w:rsid w:val="00542DC1"/>
    <w:rsid w:val="0055593C"/>
    <w:rsid w:val="00562927"/>
    <w:rsid w:val="005648AF"/>
    <w:rsid w:val="00570957"/>
    <w:rsid w:val="00581D85"/>
    <w:rsid w:val="00591810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9312E"/>
    <w:rsid w:val="006D2084"/>
    <w:rsid w:val="00703023"/>
    <w:rsid w:val="007048D7"/>
    <w:rsid w:val="00723678"/>
    <w:rsid w:val="00727749"/>
    <w:rsid w:val="007453E8"/>
    <w:rsid w:val="00752E2F"/>
    <w:rsid w:val="00757E76"/>
    <w:rsid w:val="007710AA"/>
    <w:rsid w:val="00794AF7"/>
    <w:rsid w:val="00795C0B"/>
    <w:rsid w:val="007961E1"/>
    <w:rsid w:val="007A29CC"/>
    <w:rsid w:val="007A36FA"/>
    <w:rsid w:val="007A4A11"/>
    <w:rsid w:val="007B1CAD"/>
    <w:rsid w:val="007C7AAA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92E37"/>
    <w:rsid w:val="008A50D0"/>
    <w:rsid w:val="008C35E9"/>
    <w:rsid w:val="008C5081"/>
    <w:rsid w:val="008C5888"/>
    <w:rsid w:val="008D1972"/>
    <w:rsid w:val="008F7D2B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D5F24"/>
    <w:rsid w:val="009F53D3"/>
    <w:rsid w:val="00A00C16"/>
    <w:rsid w:val="00A15413"/>
    <w:rsid w:val="00A328AE"/>
    <w:rsid w:val="00A3425F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760A1"/>
    <w:rsid w:val="00B95DA7"/>
    <w:rsid w:val="00BA10A9"/>
    <w:rsid w:val="00BB3092"/>
    <w:rsid w:val="00BD587C"/>
    <w:rsid w:val="00BE1616"/>
    <w:rsid w:val="00BE299A"/>
    <w:rsid w:val="00BE6C0B"/>
    <w:rsid w:val="00C03926"/>
    <w:rsid w:val="00C2324F"/>
    <w:rsid w:val="00C27D9E"/>
    <w:rsid w:val="00C33A3D"/>
    <w:rsid w:val="00C42E28"/>
    <w:rsid w:val="00C507B3"/>
    <w:rsid w:val="00C52404"/>
    <w:rsid w:val="00C5452F"/>
    <w:rsid w:val="00C54723"/>
    <w:rsid w:val="00C55C1D"/>
    <w:rsid w:val="00C615A3"/>
    <w:rsid w:val="00C66993"/>
    <w:rsid w:val="00C74A64"/>
    <w:rsid w:val="00C96203"/>
    <w:rsid w:val="00C96D99"/>
    <w:rsid w:val="00C9788D"/>
    <w:rsid w:val="00CA664A"/>
    <w:rsid w:val="00CB434A"/>
    <w:rsid w:val="00CD674C"/>
    <w:rsid w:val="00CE118E"/>
    <w:rsid w:val="00D041A2"/>
    <w:rsid w:val="00D414E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D6F6F"/>
    <w:rsid w:val="00EE7E43"/>
    <w:rsid w:val="00EF147B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0A93F-B28C-404E-A342-AC54FEF8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1</cp:revision>
  <cp:lastPrinted>2020-10-26T09:35:00Z</cp:lastPrinted>
  <dcterms:created xsi:type="dcterms:W3CDTF">2021-07-29T07:33:00Z</dcterms:created>
  <dcterms:modified xsi:type="dcterms:W3CDTF">2021-08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